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8B" w:rsidRDefault="00E953F0">
      <w:r w:rsidRPr="00E953F0">
        <w:t>How will working at One Acre Fund help you achieve your career goals?</w:t>
      </w:r>
    </w:p>
    <w:p w:rsidR="00E953F0" w:rsidRDefault="00E953F0">
      <w:r>
        <w:t xml:space="preserve">My first career goal is to be a full-stack developer in building software. I got the best opportunity of learning Ruby on Rails language with the help of Actualize Boot-camp. So, by working at One Acre Fund in Tech department, it will help me to develop my experience in developing and be able to learn other new languages. Also, by working at One Acre Fund, I will learn different skills about working in a group of software developers. </w:t>
      </w:r>
    </w:p>
    <w:p w:rsidR="00E953F0" w:rsidRDefault="00EE6F4D">
      <w:r>
        <w:t>I use Ruby on Rails language while coding with a little JavaScript. Bu, b</w:t>
      </w:r>
      <w:r w:rsidR="00E953F0">
        <w:t xml:space="preserve">y working at Once Acre Fund, </w:t>
      </w:r>
      <w:r>
        <w:t xml:space="preserve">I will be able to get new opportunities to learn other languages of programming like more of JavaScript, PHP and React. It is a big step to achieve my career goal of being a full-stack developer, because I will be able to use different programming languages </w:t>
      </w:r>
      <w:r w:rsidR="00DA2F35">
        <w:t xml:space="preserve">fluently. Also, I will learn the connection between those programming languages. </w:t>
      </w:r>
      <w:r>
        <w:t xml:space="preserve"> </w:t>
      </w:r>
    </w:p>
    <w:p w:rsidR="00DA2F35" w:rsidRDefault="00DA2F35">
      <w:r>
        <w:t xml:space="preserve">Before, I used to work with my colleagues while coding. If I get the internship at Once Acre Fund, I will work with developers from different locations and schools. It will help me to know how other people think about programming career, and we will share our experience which will improve my coding skills. Also, in programming, to work in a team or a group is a very important think because it helps to make a better output. </w:t>
      </w:r>
    </w:p>
    <w:p w:rsidR="001C7653" w:rsidRDefault="001C7653"/>
    <w:p w:rsidR="001C7653" w:rsidRDefault="001C7653">
      <w:r w:rsidRPr="001C7653">
        <w:t>How have you demonstrated One Acre Fund's values in your professional or academic career?</w:t>
      </w:r>
    </w:p>
    <w:p w:rsidR="007E34A5" w:rsidRDefault="001C7653">
      <w:bookmarkStart w:id="0" w:name="_GoBack"/>
      <w:r>
        <w:t>In my academic career, I demonstrated different valu</w:t>
      </w:r>
      <w:r w:rsidR="00864C7A">
        <w:t>es such as integrity, hard work and</w:t>
      </w:r>
      <w:r>
        <w:t xml:space="preserve"> continual growth. By using Kepler Kigali Curriculum in my academic career, it developed my integrity while working on different projects by increasing my professionalism in what I say and in what I do. </w:t>
      </w:r>
      <w:r w:rsidR="007E34A5">
        <w:t>I was able to follow rules and regulations of Kepler and be honesty while performing my tasks. Also, I don’t have any issue with academic dishonesty at Kepler.</w:t>
      </w:r>
    </w:p>
    <w:p w:rsidR="001C7653" w:rsidRDefault="001C7653">
      <w:r>
        <w:t xml:space="preserve">Also, hardworking is a key value to </w:t>
      </w:r>
      <w:r w:rsidR="007E34A5">
        <w:t xml:space="preserve">the </w:t>
      </w:r>
      <w:r>
        <w:t xml:space="preserve">success in my academic career. </w:t>
      </w:r>
      <w:r w:rsidR="007E34A5">
        <w:t>I managed to do my Cfa Projects and learning the new programming language at the same time. It helped me to be a hard worker and know how to manage my time to use it effectively. In addition, I was able to improve in my Cfa projects and continuing working on my personal projects, especially building new web applications.</w:t>
      </w:r>
    </w:p>
    <w:p w:rsidR="007E34A5" w:rsidRDefault="007E34A5">
      <w:r>
        <w:t>I demonstrated the value of continual growth in my academic career by trying to use any opportunity available to improve my skills. For example, I was willingly to take 3 months of Actualize Coding Bootcamp in order to learn programming languages. Also, I am willingly to take an internship that can help me to improve my skills and getting new experiences by working with other people.</w:t>
      </w:r>
    </w:p>
    <w:bookmarkEnd w:id="0"/>
    <w:p w:rsidR="007E34A5" w:rsidRDefault="007E34A5"/>
    <w:sectPr w:rsidR="007E3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F0"/>
    <w:rsid w:val="00025D4C"/>
    <w:rsid w:val="001C7653"/>
    <w:rsid w:val="007E34A5"/>
    <w:rsid w:val="00845897"/>
    <w:rsid w:val="00864C7A"/>
    <w:rsid w:val="00D53B75"/>
    <w:rsid w:val="00DA2F35"/>
    <w:rsid w:val="00E953F0"/>
    <w:rsid w:val="00EE6F4D"/>
    <w:rsid w:val="00E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EAA55-3223-4546-8305-441C369E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75"/>
    <w:pPr>
      <w:jc w:val="both"/>
    </w:pPr>
    <w:rPr>
      <w:rFonts w:ascii="Constantia" w:hAnsi="Constant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6FFC-DC16-4318-8A4B-CDF144C9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Ntwali</dc:creator>
  <cp:keywords/>
  <dc:description/>
  <cp:lastModifiedBy>Gideon Ntwali</cp:lastModifiedBy>
  <cp:revision>1</cp:revision>
  <dcterms:created xsi:type="dcterms:W3CDTF">2017-09-26T08:19:00Z</dcterms:created>
  <dcterms:modified xsi:type="dcterms:W3CDTF">2017-09-26T11:20:00Z</dcterms:modified>
</cp:coreProperties>
</file>